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A6" w:rsidRDefault="00B327A6" w:rsidP="00730CCD">
      <w:pPr>
        <w:spacing w:after="0"/>
        <w:rPr>
          <w:sz w:val="20"/>
          <w:szCs w:val="20"/>
        </w:rPr>
      </w:pPr>
      <w:r w:rsidRPr="007D728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236220</wp:posOffset>
            </wp:positionV>
            <wp:extent cx="2337435" cy="1543050"/>
            <wp:effectExtent l="0" t="0" r="5715" b="0"/>
            <wp:wrapSquare wrapText="bothSides"/>
            <wp:docPr id="2" name="Imag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fdt_O_H_R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9C4" w:rsidRDefault="002739C4" w:rsidP="002739C4">
      <w:pPr>
        <w:spacing w:after="0"/>
        <w:jc w:val="right"/>
        <w:rPr>
          <w:sz w:val="20"/>
          <w:szCs w:val="20"/>
        </w:rPr>
      </w:pPr>
    </w:p>
    <w:p w:rsidR="00820CE2" w:rsidRPr="0076248C" w:rsidRDefault="005457F1" w:rsidP="005F32D3">
      <w:pPr>
        <w:spacing w:after="0"/>
        <w:jc w:val="center"/>
        <w:rPr>
          <w:b/>
          <w:sz w:val="48"/>
          <w:szCs w:val="48"/>
        </w:rPr>
      </w:pPr>
      <w:r w:rsidRPr="0076248C">
        <w:rPr>
          <w:b/>
          <w:sz w:val="48"/>
          <w:szCs w:val="48"/>
        </w:rPr>
        <w:t xml:space="preserve">ELECTION CSE ENTA NORD EST </w:t>
      </w:r>
    </w:p>
    <w:p w:rsidR="00142ABB" w:rsidRDefault="00142ABB" w:rsidP="00CB252E">
      <w:pPr>
        <w:spacing w:after="0"/>
        <w:rPr>
          <w:b/>
          <w:color w:val="F79646" w:themeColor="accent6"/>
          <w:sz w:val="48"/>
          <w:szCs w:val="48"/>
          <w:u w:val="single"/>
        </w:rPr>
      </w:pPr>
    </w:p>
    <w:p w:rsidR="00142ABB" w:rsidRDefault="00142ABB" w:rsidP="00CB252E">
      <w:pPr>
        <w:spacing w:after="0"/>
        <w:rPr>
          <w:b/>
          <w:color w:val="F79646" w:themeColor="accent6"/>
          <w:sz w:val="48"/>
          <w:szCs w:val="48"/>
          <w:u w:val="single"/>
        </w:rPr>
      </w:pPr>
    </w:p>
    <w:p w:rsidR="00142ABB" w:rsidRDefault="00142ABB" w:rsidP="00CB252E">
      <w:pPr>
        <w:spacing w:after="0"/>
        <w:rPr>
          <w:b/>
          <w:color w:val="F79646" w:themeColor="accent6"/>
          <w:sz w:val="48"/>
          <w:szCs w:val="48"/>
          <w:u w:val="single"/>
        </w:rPr>
      </w:pPr>
    </w:p>
    <w:p w:rsidR="00A90994" w:rsidRPr="006E72DD" w:rsidRDefault="002739C4" w:rsidP="00CB252E">
      <w:pPr>
        <w:spacing w:after="0"/>
        <w:rPr>
          <w:b/>
          <w:color w:val="F79646" w:themeColor="accent6"/>
          <w:sz w:val="48"/>
          <w:szCs w:val="48"/>
          <w:u w:val="single"/>
        </w:rPr>
      </w:pPr>
      <w:r w:rsidRPr="006E72DD">
        <w:rPr>
          <w:b/>
          <w:color w:val="F79646" w:themeColor="accent6"/>
          <w:sz w:val="48"/>
          <w:szCs w:val="48"/>
          <w:u w:val="single"/>
        </w:rPr>
        <w:t>Pourquoi voter ?</w:t>
      </w:r>
    </w:p>
    <w:p w:rsidR="00A90994" w:rsidRPr="00142ABB" w:rsidRDefault="00AD5D89" w:rsidP="00AD5D89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>-Parce que vous souhaitez des représentants qui défendent vos intérêts.</w:t>
      </w:r>
    </w:p>
    <w:p w:rsidR="00AD5D89" w:rsidRPr="00142ABB" w:rsidRDefault="00AD5D89" w:rsidP="00AD5D89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>-Parce que ce sont vos collègues</w:t>
      </w:r>
      <w:r w:rsidR="00274E45" w:rsidRPr="00142ABB">
        <w:rPr>
          <w:b/>
          <w:color w:val="000000" w:themeColor="text1"/>
          <w:sz w:val="20"/>
          <w:szCs w:val="20"/>
        </w:rPr>
        <w:t xml:space="preserve"> qui s’engagent à s’investir pour vous !</w:t>
      </w:r>
    </w:p>
    <w:p w:rsidR="00274E45" w:rsidRPr="00142ABB" w:rsidRDefault="00274E45" w:rsidP="00AD5D89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>-Pour ne pas laisser les autres décider à votre place.</w:t>
      </w:r>
    </w:p>
    <w:p w:rsidR="00274E45" w:rsidRDefault="00274E45" w:rsidP="00AD5D89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 xml:space="preserve">-Pour être acteur de votre avenir au sein de </w:t>
      </w:r>
      <w:r w:rsidR="00DE7DB6" w:rsidRPr="00142ABB">
        <w:rPr>
          <w:b/>
          <w:color w:val="000000" w:themeColor="text1"/>
          <w:sz w:val="20"/>
          <w:szCs w:val="20"/>
        </w:rPr>
        <w:t xml:space="preserve">votre </w:t>
      </w:r>
      <w:r w:rsidRPr="00142ABB">
        <w:rPr>
          <w:b/>
          <w:color w:val="000000" w:themeColor="text1"/>
          <w:sz w:val="20"/>
          <w:szCs w:val="20"/>
        </w:rPr>
        <w:t>ENTA.</w:t>
      </w:r>
    </w:p>
    <w:p w:rsidR="008A7C61" w:rsidRPr="00142ABB" w:rsidRDefault="008A7C61" w:rsidP="00AD5D89">
      <w:pPr>
        <w:spacing w:after="0"/>
        <w:rPr>
          <w:b/>
          <w:color w:val="000000" w:themeColor="text1"/>
          <w:sz w:val="20"/>
          <w:szCs w:val="20"/>
        </w:rPr>
      </w:pPr>
    </w:p>
    <w:p w:rsidR="006E72DD" w:rsidRPr="006E72DD" w:rsidRDefault="00274E45" w:rsidP="00AD5D89">
      <w:pPr>
        <w:spacing w:after="0"/>
        <w:rPr>
          <w:b/>
          <w:bCs/>
          <w:color w:val="F79646" w:themeColor="accent6"/>
          <w:sz w:val="48"/>
          <w:szCs w:val="48"/>
          <w:u w:val="single"/>
        </w:rPr>
      </w:pPr>
      <w:r w:rsidRPr="006E72DD">
        <w:rPr>
          <w:b/>
          <w:bCs/>
          <w:color w:val="F79646" w:themeColor="accent6"/>
          <w:sz w:val="48"/>
          <w:szCs w:val="48"/>
          <w:u w:val="single"/>
        </w:rPr>
        <w:t>Pourquoi la CFD</w:t>
      </w:r>
      <w:r w:rsidR="006E72DD">
        <w:rPr>
          <w:b/>
          <w:bCs/>
          <w:color w:val="F79646" w:themeColor="accent6"/>
          <w:sz w:val="48"/>
          <w:szCs w:val="48"/>
          <w:u w:val="single"/>
        </w:rPr>
        <w:t>T ?</w:t>
      </w:r>
    </w:p>
    <w:p w:rsidR="00DA2630" w:rsidRPr="00142ABB" w:rsidRDefault="006E72DD" w:rsidP="00DA2630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color w:val="000000" w:themeColor="text1"/>
          <w:sz w:val="20"/>
          <w:szCs w:val="20"/>
        </w:rPr>
        <w:t xml:space="preserve"> </w:t>
      </w:r>
      <w:r w:rsidRPr="00142ABB">
        <w:rPr>
          <w:b/>
          <w:color w:val="000000" w:themeColor="text1"/>
          <w:sz w:val="20"/>
          <w:szCs w:val="20"/>
        </w:rPr>
        <w:t>-Parce que vos représentants ne sont pas là p</w:t>
      </w:r>
      <w:r w:rsidR="007537F7">
        <w:rPr>
          <w:b/>
          <w:color w:val="000000" w:themeColor="text1"/>
          <w:sz w:val="20"/>
          <w:szCs w:val="20"/>
        </w:rPr>
        <w:t xml:space="preserve">our représenter leurs intérêts </w:t>
      </w:r>
      <w:r w:rsidR="007537F7" w:rsidRPr="00142ABB">
        <w:rPr>
          <w:b/>
          <w:color w:val="000000" w:themeColor="text1"/>
          <w:sz w:val="20"/>
          <w:szCs w:val="20"/>
        </w:rPr>
        <w:t>personnels mais pour vous.</w:t>
      </w:r>
      <w:r w:rsidRPr="00142ABB">
        <w:rPr>
          <w:b/>
          <w:color w:val="000000" w:themeColor="text1"/>
          <w:sz w:val="20"/>
          <w:szCs w:val="20"/>
        </w:rPr>
        <w:t xml:space="preserve">                                                              </w:t>
      </w:r>
    </w:p>
    <w:p w:rsidR="00DA2630" w:rsidRPr="00142ABB" w:rsidRDefault="00315280" w:rsidP="00DA2630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>-Parce que la CFDT est toujours présente pour écouter et accompagner les salariés</w:t>
      </w:r>
      <w:r w:rsidR="007537F7">
        <w:rPr>
          <w:b/>
          <w:color w:val="000000" w:themeColor="text1"/>
          <w:sz w:val="20"/>
          <w:szCs w:val="20"/>
        </w:rPr>
        <w:t xml:space="preserve"> </w:t>
      </w:r>
      <w:r w:rsidR="00A81995">
        <w:rPr>
          <w:b/>
          <w:color w:val="000000" w:themeColor="text1"/>
          <w:sz w:val="20"/>
          <w:szCs w:val="20"/>
        </w:rPr>
        <w:t>qui en ont besoin</w:t>
      </w:r>
      <w:r w:rsidR="007537F7" w:rsidRPr="00142ABB">
        <w:rPr>
          <w:b/>
          <w:color w:val="000000" w:themeColor="text1"/>
          <w:sz w:val="20"/>
          <w:szCs w:val="20"/>
        </w:rPr>
        <w:t>.</w:t>
      </w:r>
    </w:p>
    <w:p w:rsidR="00315280" w:rsidRPr="00142ABB" w:rsidRDefault="00315280" w:rsidP="00315280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 xml:space="preserve">-Parce que la CFDT est toujours transparente et vous parle </w:t>
      </w:r>
      <w:r w:rsidR="00DA2630" w:rsidRPr="00142ABB">
        <w:rPr>
          <w:b/>
          <w:color w:val="000000" w:themeColor="text1"/>
          <w:sz w:val="20"/>
          <w:szCs w:val="20"/>
        </w:rPr>
        <w:t>« vrai ».</w:t>
      </w:r>
    </w:p>
    <w:p w:rsidR="00335296" w:rsidRDefault="00335296" w:rsidP="00315280">
      <w:pPr>
        <w:spacing w:after="0"/>
        <w:rPr>
          <w:b/>
          <w:color w:val="000000" w:themeColor="text1"/>
          <w:sz w:val="20"/>
          <w:szCs w:val="20"/>
        </w:rPr>
      </w:pPr>
      <w:r w:rsidRPr="00142ABB">
        <w:rPr>
          <w:b/>
          <w:color w:val="000000" w:themeColor="text1"/>
          <w:sz w:val="20"/>
          <w:szCs w:val="20"/>
        </w:rPr>
        <w:t xml:space="preserve"> -Parce que la CFDT prend ses responsabilités quand elle doit affronter la direction.</w:t>
      </w:r>
    </w:p>
    <w:p w:rsidR="007537F7" w:rsidRDefault="007537F7" w:rsidP="00315280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Parce que la CFDT est plus proche de la réalité !</w:t>
      </w:r>
    </w:p>
    <w:p w:rsidR="008A7C61" w:rsidRPr="00142ABB" w:rsidRDefault="008A7C61" w:rsidP="00315280">
      <w:pPr>
        <w:spacing w:after="0"/>
        <w:rPr>
          <w:b/>
          <w:bCs/>
          <w:color w:val="F79646" w:themeColor="accent6"/>
          <w:sz w:val="20"/>
          <w:szCs w:val="20"/>
          <w:u w:val="single"/>
        </w:rPr>
      </w:pPr>
    </w:p>
    <w:p w:rsidR="00585828" w:rsidRDefault="003E1ABD" w:rsidP="008A7C61">
      <w:pPr>
        <w:spacing w:after="0"/>
        <w:rPr>
          <w:color w:val="000000" w:themeColor="text1"/>
          <w:sz w:val="28"/>
          <w:szCs w:val="28"/>
        </w:rPr>
      </w:pPr>
      <w:r w:rsidRPr="003E1ABD">
        <w:rPr>
          <w:b/>
          <w:bCs/>
          <w:color w:val="F79646" w:themeColor="accent6"/>
          <w:sz w:val="48"/>
          <w:szCs w:val="48"/>
          <w:u w:val="single"/>
        </w:rPr>
        <w:t>Nos propositions :</w:t>
      </w:r>
    </w:p>
    <w:p w:rsidR="00F25022" w:rsidRDefault="0097797C" w:rsidP="00D54D1A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</w:t>
      </w:r>
      <w:r w:rsidR="002177FB" w:rsidRPr="00142ABB">
        <w:rPr>
          <w:b/>
          <w:color w:val="000000" w:themeColor="text1"/>
          <w:sz w:val="20"/>
          <w:szCs w:val="20"/>
        </w:rPr>
        <w:t xml:space="preserve">Remise en place de la journée </w:t>
      </w:r>
      <w:r w:rsidR="00F33613" w:rsidRPr="00142ABB">
        <w:rPr>
          <w:b/>
          <w:color w:val="000000" w:themeColor="text1"/>
          <w:sz w:val="20"/>
          <w:szCs w:val="20"/>
        </w:rPr>
        <w:t>d’</w:t>
      </w:r>
      <w:r w:rsidR="00757A54" w:rsidRPr="00142ABB">
        <w:rPr>
          <w:b/>
          <w:color w:val="000000" w:themeColor="text1"/>
          <w:sz w:val="20"/>
          <w:szCs w:val="20"/>
        </w:rPr>
        <w:t>habillage</w:t>
      </w:r>
      <w:r w:rsidR="00403991">
        <w:rPr>
          <w:b/>
          <w:color w:val="000000" w:themeColor="text1"/>
          <w:sz w:val="20"/>
          <w:szCs w:val="20"/>
        </w:rPr>
        <w:t>.</w:t>
      </w:r>
    </w:p>
    <w:p w:rsidR="00DD4D55" w:rsidRPr="00142ABB" w:rsidRDefault="00DD4D55" w:rsidP="00D54D1A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Veiller au bon respect de l’accord de mise en place des ENTA </w:t>
      </w:r>
      <w:r w:rsidR="006D37CE">
        <w:rPr>
          <w:b/>
          <w:color w:val="000000" w:themeColor="text1"/>
          <w:sz w:val="20"/>
          <w:szCs w:val="20"/>
        </w:rPr>
        <w:t xml:space="preserve">aussi bien pour les anciens et nouveaux chauffeurs </w:t>
      </w:r>
      <w:r>
        <w:rPr>
          <w:b/>
          <w:color w:val="000000" w:themeColor="text1"/>
          <w:sz w:val="20"/>
          <w:szCs w:val="20"/>
        </w:rPr>
        <w:t>(il y a encore des problèmes</w:t>
      </w:r>
      <w:r w:rsidR="00EA591D">
        <w:rPr>
          <w:b/>
          <w:color w:val="000000" w:themeColor="text1"/>
          <w:sz w:val="20"/>
          <w:szCs w:val="20"/>
        </w:rPr>
        <w:t> !</w:t>
      </w:r>
      <w:r>
        <w:rPr>
          <w:b/>
          <w:color w:val="000000" w:themeColor="text1"/>
          <w:sz w:val="20"/>
          <w:szCs w:val="20"/>
        </w:rPr>
        <w:t>)</w:t>
      </w:r>
    </w:p>
    <w:p w:rsidR="00585828" w:rsidRPr="00142ABB" w:rsidRDefault="0097797C" w:rsidP="00FA4594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</w:t>
      </w:r>
      <w:r w:rsidR="00F87AB0" w:rsidRPr="00142ABB">
        <w:rPr>
          <w:b/>
          <w:color w:val="000000" w:themeColor="text1"/>
          <w:sz w:val="20"/>
          <w:szCs w:val="20"/>
        </w:rPr>
        <w:t xml:space="preserve"> </w:t>
      </w:r>
      <w:r w:rsidR="004B67EE" w:rsidRPr="00142ABB">
        <w:rPr>
          <w:b/>
          <w:color w:val="000000" w:themeColor="text1"/>
          <w:sz w:val="20"/>
          <w:szCs w:val="20"/>
        </w:rPr>
        <w:t>Améliorer</w:t>
      </w:r>
      <w:r w:rsidR="00F87AB0" w:rsidRPr="00142ABB">
        <w:rPr>
          <w:b/>
          <w:color w:val="000000" w:themeColor="text1"/>
          <w:sz w:val="20"/>
          <w:szCs w:val="20"/>
        </w:rPr>
        <w:t xml:space="preserve"> vos conditions de travail et de </w:t>
      </w:r>
      <w:r w:rsidR="004B67EE" w:rsidRPr="00142ABB">
        <w:rPr>
          <w:b/>
          <w:color w:val="000000" w:themeColor="text1"/>
          <w:sz w:val="20"/>
          <w:szCs w:val="20"/>
        </w:rPr>
        <w:t>sécurité</w:t>
      </w:r>
      <w:r w:rsidR="00714B57" w:rsidRPr="00142ABB">
        <w:rPr>
          <w:b/>
          <w:color w:val="000000" w:themeColor="text1"/>
          <w:sz w:val="20"/>
          <w:szCs w:val="20"/>
        </w:rPr>
        <w:t xml:space="preserve"> et veiller sur votre santé physique et mentale</w:t>
      </w:r>
      <w:r w:rsidR="00017D8B" w:rsidRPr="00142ABB">
        <w:rPr>
          <w:b/>
          <w:color w:val="000000" w:themeColor="text1"/>
          <w:sz w:val="20"/>
          <w:szCs w:val="20"/>
        </w:rPr>
        <w:t>.</w:t>
      </w:r>
      <w:r w:rsidR="00714B57" w:rsidRPr="00142ABB">
        <w:rPr>
          <w:b/>
          <w:color w:val="000000" w:themeColor="text1"/>
          <w:sz w:val="20"/>
          <w:szCs w:val="20"/>
        </w:rPr>
        <w:t xml:space="preserve"> </w:t>
      </w:r>
    </w:p>
    <w:p w:rsidR="00585828" w:rsidRPr="00142ABB" w:rsidRDefault="0097797C" w:rsidP="00FA4594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</w:t>
      </w:r>
      <w:r w:rsidR="00F87AB0" w:rsidRPr="00142ABB">
        <w:rPr>
          <w:b/>
          <w:color w:val="000000" w:themeColor="text1"/>
          <w:sz w:val="20"/>
          <w:szCs w:val="20"/>
        </w:rPr>
        <w:t>Négocier au mieux</w:t>
      </w:r>
      <w:r w:rsidR="004B67EE" w:rsidRPr="00142ABB">
        <w:rPr>
          <w:b/>
          <w:color w:val="000000" w:themeColor="text1"/>
          <w:sz w:val="20"/>
          <w:szCs w:val="20"/>
        </w:rPr>
        <w:t xml:space="preserve"> les points de votre intéressement.</w:t>
      </w:r>
    </w:p>
    <w:p w:rsidR="00585828" w:rsidRDefault="0097797C" w:rsidP="00FA4594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</w:t>
      </w:r>
      <w:r w:rsidR="004B67EE" w:rsidRPr="00142ABB">
        <w:rPr>
          <w:b/>
          <w:color w:val="000000" w:themeColor="text1"/>
          <w:sz w:val="20"/>
          <w:szCs w:val="20"/>
        </w:rPr>
        <w:t>Négocier au plus juste vos NAO (Négociations Annuelles Obligatoires).</w:t>
      </w:r>
    </w:p>
    <w:p w:rsidR="00D10B45" w:rsidRPr="00142ABB" w:rsidRDefault="00D10B45" w:rsidP="00FA4594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Mettre en œuvre un syndicalisme de </w:t>
      </w:r>
      <w:r w:rsidR="004A344A">
        <w:rPr>
          <w:b/>
          <w:color w:val="000000" w:themeColor="text1"/>
          <w:sz w:val="20"/>
          <w:szCs w:val="20"/>
        </w:rPr>
        <w:t>proposition, de</w:t>
      </w:r>
      <w:r>
        <w:rPr>
          <w:b/>
          <w:color w:val="000000" w:themeColor="text1"/>
          <w:sz w:val="20"/>
          <w:szCs w:val="20"/>
        </w:rPr>
        <w:t xml:space="preserve"> négociation et </w:t>
      </w:r>
      <w:r w:rsidR="004A344A">
        <w:rPr>
          <w:b/>
          <w:color w:val="000000" w:themeColor="text1"/>
          <w:sz w:val="20"/>
          <w:szCs w:val="20"/>
        </w:rPr>
        <w:t>d’action.</w:t>
      </w:r>
    </w:p>
    <w:p w:rsidR="005F32D3" w:rsidRDefault="0097797C" w:rsidP="00B40CF1">
      <w:pPr>
        <w:spacing w:after="0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-</w:t>
      </w:r>
      <w:r w:rsidR="00F12F25" w:rsidRPr="00142ABB">
        <w:rPr>
          <w:b/>
          <w:color w:val="000000" w:themeColor="text1"/>
          <w:sz w:val="20"/>
          <w:szCs w:val="20"/>
        </w:rPr>
        <w:t xml:space="preserve"> Enfin avoir un CSE fort</w:t>
      </w:r>
      <w:r w:rsidR="007537F7" w:rsidRPr="00142ABB">
        <w:rPr>
          <w:b/>
          <w:color w:val="000000" w:themeColor="text1"/>
          <w:sz w:val="20"/>
          <w:szCs w:val="20"/>
        </w:rPr>
        <w:t>, compétent</w:t>
      </w:r>
      <w:r w:rsidR="00F12F25" w:rsidRPr="00142ABB">
        <w:rPr>
          <w:b/>
          <w:color w:val="000000" w:themeColor="text1"/>
          <w:sz w:val="20"/>
          <w:szCs w:val="20"/>
        </w:rPr>
        <w:t xml:space="preserve"> et ouvert à tout le personnel</w:t>
      </w:r>
      <w:r w:rsidR="00BD337F" w:rsidRPr="00142ABB">
        <w:rPr>
          <w:b/>
          <w:color w:val="000000" w:themeColor="text1"/>
          <w:sz w:val="20"/>
          <w:szCs w:val="20"/>
        </w:rPr>
        <w:t> : chèques vacances, bon cadhoc, …</w:t>
      </w:r>
    </w:p>
    <w:p w:rsidR="001C5B54" w:rsidRDefault="001C5B54" w:rsidP="00B40CF1">
      <w:pPr>
        <w:spacing w:after="0"/>
        <w:jc w:val="both"/>
        <w:rPr>
          <w:b/>
          <w:color w:val="000000" w:themeColor="text1"/>
          <w:sz w:val="20"/>
          <w:szCs w:val="20"/>
        </w:rPr>
      </w:pPr>
    </w:p>
    <w:p w:rsidR="001C5B54" w:rsidRDefault="001C5B54" w:rsidP="00B40CF1">
      <w:pPr>
        <w:spacing w:after="0"/>
        <w:jc w:val="both"/>
        <w:rPr>
          <w:b/>
          <w:color w:val="F79646" w:themeColor="accent6"/>
          <w:sz w:val="48"/>
          <w:szCs w:val="48"/>
          <w:u w:val="single"/>
        </w:rPr>
      </w:pPr>
      <w:r>
        <w:rPr>
          <w:b/>
          <w:color w:val="F79646" w:themeColor="accent6"/>
          <w:sz w:val="48"/>
          <w:szCs w:val="48"/>
          <w:u w:val="single"/>
        </w:rPr>
        <w:t>Nos faits</w:t>
      </w:r>
      <w:r w:rsidRPr="001C5B54">
        <w:rPr>
          <w:b/>
          <w:color w:val="F79646" w:themeColor="accent6"/>
          <w:sz w:val="48"/>
          <w:szCs w:val="48"/>
          <w:u w:val="single"/>
        </w:rPr>
        <w:t> :</w:t>
      </w:r>
    </w:p>
    <w:p w:rsidR="0024002C" w:rsidRDefault="006774F1" w:rsidP="00B40CF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</w:rPr>
        <w:t xml:space="preserve">La CFDT a été signataire et a négocié l’accord de mise en place des ENTA mais aussi de </w:t>
      </w:r>
      <w:r w:rsidR="00EA591D">
        <w:rPr>
          <w:b/>
          <w:sz w:val="20"/>
          <w:szCs w:val="20"/>
        </w:rPr>
        <w:t xml:space="preserve">tous </w:t>
      </w:r>
      <w:r>
        <w:rPr>
          <w:b/>
          <w:sz w:val="20"/>
          <w:szCs w:val="20"/>
        </w:rPr>
        <w:t xml:space="preserve">ses </w:t>
      </w:r>
      <w:r w:rsidR="00D10B45">
        <w:rPr>
          <w:b/>
          <w:sz w:val="20"/>
          <w:szCs w:val="20"/>
        </w:rPr>
        <w:t>avenants.</w:t>
      </w:r>
    </w:p>
    <w:p w:rsidR="00F962A8" w:rsidRDefault="006774F1" w:rsidP="00B40CF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La CFDT est à l’origine de la régularisation des journées de CP d’ancienneté que certains chauffeurs avaient perdues de même que les repos coïncidant avec un jour férié</w:t>
      </w:r>
      <w:r w:rsidR="00DC13D6">
        <w:rPr>
          <w:b/>
          <w:sz w:val="20"/>
          <w:szCs w:val="20"/>
        </w:rPr>
        <w:t> !</w:t>
      </w:r>
    </w:p>
    <w:p w:rsidR="00F25022" w:rsidRDefault="00F25022" w:rsidP="00B40CF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La CFDT a et continue de remonter à la direction tous les problèmes rencontrés des salariés transférés ainsi que ceux des nouveaux embauchés.</w:t>
      </w:r>
    </w:p>
    <w:p w:rsidR="007458AD" w:rsidRPr="007458AD" w:rsidRDefault="007458AD" w:rsidP="00B40CF1">
      <w:pPr>
        <w:spacing w:after="0"/>
        <w:jc w:val="both"/>
        <w:rPr>
          <w:b/>
          <w:sz w:val="20"/>
          <w:szCs w:val="20"/>
        </w:rPr>
      </w:pPr>
    </w:p>
    <w:p w:rsidR="00F962A8" w:rsidRDefault="00F962A8" w:rsidP="00B40CF1">
      <w:pPr>
        <w:spacing w:after="0"/>
        <w:jc w:val="both"/>
        <w:rPr>
          <w:b/>
          <w:color w:val="000000" w:themeColor="text1"/>
          <w:sz w:val="20"/>
          <w:szCs w:val="20"/>
        </w:rPr>
      </w:pPr>
    </w:p>
    <w:p w:rsidR="00F962A8" w:rsidRPr="00142ABB" w:rsidRDefault="00F962A8" w:rsidP="00B40CF1">
      <w:pPr>
        <w:spacing w:after="0"/>
        <w:jc w:val="both"/>
        <w:rPr>
          <w:b/>
          <w:color w:val="000000" w:themeColor="text1"/>
          <w:sz w:val="20"/>
          <w:szCs w:val="20"/>
        </w:rPr>
      </w:pPr>
    </w:p>
    <w:p w:rsidR="00B40CF1" w:rsidRPr="00B40CF1" w:rsidRDefault="00B40CF1" w:rsidP="00B40CF1">
      <w:pPr>
        <w:spacing w:after="0"/>
        <w:jc w:val="both"/>
        <w:rPr>
          <w:color w:val="000000" w:themeColor="text1"/>
          <w:sz w:val="28"/>
          <w:szCs w:val="28"/>
        </w:rPr>
      </w:pPr>
    </w:p>
    <w:p w:rsidR="005F32D3" w:rsidRPr="00D943D4" w:rsidRDefault="005F32D3" w:rsidP="00B40CF1">
      <w:pPr>
        <w:pBdr>
          <w:top w:val="single" w:sz="4" w:space="2" w:color="auto"/>
          <w:bottom w:val="single" w:sz="4" w:space="1" w:color="auto"/>
        </w:pBdr>
        <w:shd w:val="clear" w:color="auto" w:fill="FDE9D9" w:themeFill="accent6" w:themeFillTint="33"/>
        <w:spacing w:after="0"/>
        <w:rPr>
          <w:b/>
          <w:bCs/>
          <w:color w:val="F79646" w:themeColor="accent6"/>
          <w:sz w:val="40"/>
          <w:szCs w:val="40"/>
        </w:rPr>
      </w:pPr>
      <w:r w:rsidRPr="00D943D4">
        <w:rPr>
          <w:b/>
          <w:bCs/>
          <w:color w:val="F79646" w:themeColor="accent6"/>
          <w:sz w:val="40"/>
          <w:szCs w:val="40"/>
        </w:rPr>
        <w:t>L’HUMAIN EST AU CŒUR DE NOS PREOCCUPATIONS,</w:t>
      </w:r>
    </w:p>
    <w:p w:rsidR="005F32D3" w:rsidRPr="00D943D4" w:rsidRDefault="005F32D3" w:rsidP="00B40CF1">
      <w:pPr>
        <w:pBdr>
          <w:top w:val="single" w:sz="4" w:space="2" w:color="auto"/>
          <w:bottom w:val="single" w:sz="4" w:space="1" w:color="auto"/>
        </w:pBdr>
        <w:shd w:val="clear" w:color="auto" w:fill="FDE9D9" w:themeFill="accent6" w:themeFillTint="33"/>
        <w:spacing w:after="0"/>
        <w:jc w:val="center"/>
        <w:rPr>
          <w:b/>
          <w:bCs/>
          <w:color w:val="F79646" w:themeColor="accent6"/>
          <w:sz w:val="40"/>
          <w:szCs w:val="40"/>
        </w:rPr>
      </w:pPr>
      <w:r w:rsidRPr="00D943D4">
        <w:rPr>
          <w:b/>
          <w:bCs/>
          <w:color w:val="F79646" w:themeColor="accent6"/>
          <w:sz w:val="40"/>
          <w:szCs w:val="40"/>
        </w:rPr>
        <w:t>VOTEZ CF</w:t>
      </w:r>
      <w:bookmarkStart w:id="0" w:name="_GoBack"/>
      <w:bookmarkEnd w:id="0"/>
      <w:r w:rsidRPr="00D943D4">
        <w:rPr>
          <w:b/>
          <w:bCs/>
          <w:color w:val="F79646" w:themeColor="accent6"/>
          <w:sz w:val="40"/>
          <w:szCs w:val="40"/>
        </w:rPr>
        <w:t>DT !</w:t>
      </w:r>
    </w:p>
    <w:p w:rsidR="003E1ABD" w:rsidRPr="006E72DD" w:rsidRDefault="003E1ABD" w:rsidP="00315280">
      <w:pPr>
        <w:spacing w:after="0"/>
        <w:rPr>
          <w:color w:val="000000" w:themeColor="text1"/>
          <w:sz w:val="28"/>
          <w:szCs w:val="28"/>
        </w:rPr>
      </w:pPr>
    </w:p>
    <w:p w:rsidR="00AD5D89" w:rsidRPr="00AD5D89" w:rsidRDefault="00AD5D89" w:rsidP="00AD5D89">
      <w:pPr>
        <w:spacing w:after="0"/>
        <w:rPr>
          <w:color w:val="000000" w:themeColor="text1"/>
          <w:sz w:val="28"/>
          <w:szCs w:val="28"/>
        </w:rPr>
      </w:pPr>
    </w:p>
    <w:p w:rsidR="00A90994" w:rsidRPr="00D54D1A" w:rsidRDefault="00305E5A" w:rsidP="00B327A6">
      <w:pPr>
        <w:spacing w:after="0"/>
        <w:rPr>
          <w:color w:val="FF0000"/>
          <w:sz w:val="36"/>
          <w:szCs w:val="36"/>
        </w:rPr>
      </w:pPr>
      <w:r w:rsidRPr="00305E5A">
        <w:rPr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615</wp:posOffset>
            </wp:positionH>
            <wp:positionV relativeFrom="paragraph">
              <wp:posOffset>-332842</wp:posOffset>
            </wp:positionV>
            <wp:extent cx="2335149" cy="1543508"/>
            <wp:effectExtent l="0" t="0" r="5715" b="0"/>
            <wp:wrapSquare wrapText="bothSides"/>
            <wp:docPr id="1" name="Image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 descr="Cfdt_O_H_RV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E5A" w:rsidRDefault="00305E5A" w:rsidP="00597712">
      <w:pPr>
        <w:spacing w:after="0"/>
        <w:jc w:val="center"/>
        <w:rPr>
          <w:b/>
          <w:sz w:val="40"/>
          <w:szCs w:val="40"/>
        </w:rPr>
      </w:pPr>
    </w:p>
    <w:p w:rsidR="00305E5A" w:rsidRDefault="00305E5A" w:rsidP="00597712">
      <w:pPr>
        <w:spacing w:after="0"/>
        <w:jc w:val="center"/>
        <w:rPr>
          <w:b/>
          <w:sz w:val="40"/>
          <w:szCs w:val="40"/>
        </w:rPr>
      </w:pPr>
    </w:p>
    <w:p w:rsidR="00305E5A" w:rsidRDefault="00305E5A" w:rsidP="00597712">
      <w:pPr>
        <w:spacing w:after="0"/>
        <w:jc w:val="center"/>
        <w:rPr>
          <w:b/>
          <w:sz w:val="40"/>
          <w:szCs w:val="40"/>
        </w:rPr>
      </w:pPr>
    </w:p>
    <w:p w:rsidR="00305E5A" w:rsidRDefault="00305E5A" w:rsidP="00597712">
      <w:pPr>
        <w:spacing w:after="0"/>
        <w:jc w:val="center"/>
        <w:rPr>
          <w:b/>
          <w:sz w:val="40"/>
          <w:szCs w:val="40"/>
        </w:rPr>
      </w:pPr>
    </w:p>
    <w:p w:rsidR="00305E5A" w:rsidRDefault="00305E5A" w:rsidP="00597712">
      <w:pPr>
        <w:spacing w:after="0"/>
        <w:jc w:val="center"/>
        <w:rPr>
          <w:b/>
          <w:sz w:val="40"/>
          <w:szCs w:val="40"/>
        </w:rPr>
      </w:pPr>
    </w:p>
    <w:p w:rsidR="001B5A4F" w:rsidRDefault="00597712" w:rsidP="00597712">
      <w:pPr>
        <w:spacing w:after="0"/>
        <w:jc w:val="center"/>
        <w:rPr>
          <w:b/>
          <w:sz w:val="40"/>
          <w:szCs w:val="40"/>
        </w:rPr>
      </w:pPr>
      <w:r w:rsidRPr="004A3687">
        <w:rPr>
          <w:b/>
          <w:sz w:val="40"/>
          <w:szCs w:val="40"/>
        </w:rPr>
        <w:t>L</w:t>
      </w:r>
      <w:r w:rsidR="004A3687" w:rsidRPr="004A3687">
        <w:rPr>
          <w:b/>
          <w:sz w:val="40"/>
          <w:szCs w:val="40"/>
        </w:rPr>
        <w:t>ISTE DES CANDIDATS</w:t>
      </w:r>
      <w:r w:rsidR="009E48DB">
        <w:rPr>
          <w:b/>
          <w:sz w:val="40"/>
          <w:szCs w:val="40"/>
        </w:rPr>
        <w:t xml:space="preserve"> CFDT </w:t>
      </w:r>
    </w:p>
    <w:p w:rsidR="00CE2FF5" w:rsidRPr="004A3687" w:rsidRDefault="00CE2FF5" w:rsidP="00597712">
      <w:pPr>
        <w:spacing w:after="0"/>
        <w:jc w:val="center"/>
        <w:rPr>
          <w:b/>
          <w:sz w:val="40"/>
          <w:szCs w:val="40"/>
        </w:rPr>
      </w:pPr>
    </w:p>
    <w:p w:rsidR="00597712" w:rsidRDefault="00597712" w:rsidP="00597712">
      <w:pPr>
        <w:spacing w:after="0"/>
        <w:jc w:val="center"/>
        <w:rPr>
          <w:sz w:val="40"/>
          <w:szCs w:val="40"/>
        </w:rPr>
      </w:pPr>
    </w:p>
    <w:p w:rsidR="00597712" w:rsidRDefault="00597712" w:rsidP="00597712">
      <w:pPr>
        <w:spacing w:after="0"/>
        <w:jc w:val="center"/>
        <w:rPr>
          <w:sz w:val="40"/>
          <w:szCs w:val="40"/>
        </w:rPr>
      </w:pPr>
    </w:p>
    <w:p w:rsidR="0023143C" w:rsidRDefault="00597712" w:rsidP="00E75E41">
      <w:pPr>
        <w:spacing w:after="0"/>
        <w:ind w:firstLine="708"/>
        <w:rPr>
          <w:b/>
          <w:sz w:val="30"/>
          <w:szCs w:val="30"/>
          <w:u w:val="single"/>
        </w:rPr>
      </w:pPr>
      <w:r w:rsidRPr="004A3687">
        <w:rPr>
          <w:b/>
          <w:sz w:val="30"/>
          <w:szCs w:val="30"/>
          <w:u w:val="single"/>
        </w:rPr>
        <w:t>Titulaires :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4A3687">
        <w:rPr>
          <w:b/>
          <w:sz w:val="30"/>
          <w:szCs w:val="30"/>
          <w:u w:val="single"/>
        </w:rPr>
        <w:t>Suppléants :</w:t>
      </w:r>
    </w:p>
    <w:p w:rsidR="00CE2FF5" w:rsidRDefault="00CE2FF5" w:rsidP="00597712">
      <w:pPr>
        <w:spacing w:after="0"/>
        <w:ind w:firstLine="708"/>
        <w:rPr>
          <w:sz w:val="30"/>
          <w:szCs w:val="30"/>
        </w:rPr>
      </w:pPr>
    </w:p>
    <w:p w:rsidR="00597712" w:rsidRDefault="00597712" w:rsidP="00597712">
      <w:pPr>
        <w:spacing w:after="0"/>
        <w:ind w:firstLine="708"/>
        <w:rPr>
          <w:sz w:val="30"/>
          <w:szCs w:val="30"/>
        </w:rPr>
      </w:pPr>
    </w:p>
    <w:p w:rsidR="00597712" w:rsidRDefault="00597712" w:rsidP="00267379">
      <w:pPr>
        <w:spacing w:after="0"/>
        <w:rPr>
          <w:sz w:val="30"/>
          <w:szCs w:val="30"/>
        </w:rPr>
      </w:pPr>
      <w:r>
        <w:rPr>
          <w:sz w:val="30"/>
          <w:szCs w:val="30"/>
        </w:rPr>
        <w:t>-KARAYANOGLOU WILFRIED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-BOISSARD SEBASTIEN</w:t>
      </w:r>
    </w:p>
    <w:p w:rsidR="00714B57" w:rsidRPr="009E48DB" w:rsidRDefault="00714B57" w:rsidP="00267379">
      <w:pPr>
        <w:spacing w:after="0"/>
        <w:rPr>
          <w:sz w:val="20"/>
          <w:szCs w:val="20"/>
        </w:rPr>
      </w:pPr>
      <w:r w:rsidRPr="009E48DB">
        <w:rPr>
          <w:sz w:val="20"/>
          <w:szCs w:val="20"/>
        </w:rPr>
        <w:t>(</w:t>
      </w:r>
      <w:proofErr w:type="gramStart"/>
      <w:r w:rsidRPr="009E48DB">
        <w:rPr>
          <w:sz w:val="20"/>
          <w:szCs w:val="20"/>
        </w:rPr>
        <w:t>auparavant</w:t>
      </w:r>
      <w:proofErr w:type="gramEnd"/>
      <w:r w:rsidRPr="009E48DB">
        <w:rPr>
          <w:sz w:val="20"/>
          <w:szCs w:val="20"/>
        </w:rPr>
        <w:t xml:space="preserve"> </w:t>
      </w:r>
      <w:r w:rsidR="007F764C" w:rsidRPr="009E48DB">
        <w:rPr>
          <w:sz w:val="20"/>
          <w:szCs w:val="20"/>
        </w:rPr>
        <w:t>DS, secrétaire</w:t>
      </w:r>
      <w:r w:rsidRPr="009E48DB">
        <w:rPr>
          <w:sz w:val="20"/>
          <w:szCs w:val="20"/>
        </w:rPr>
        <w:t xml:space="preserve"> </w:t>
      </w:r>
      <w:r w:rsidR="007F764C" w:rsidRPr="009E48DB">
        <w:rPr>
          <w:sz w:val="20"/>
          <w:szCs w:val="20"/>
        </w:rPr>
        <w:t>CSE, élu</w:t>
      </w:r>
      <w:r w:rsidRPr="009E48DB">
        <w:rPr>
          <w:sz w:val="20"/>
          <w:szCs w:val="20"/>
        </w:rPr>
        <w:t xml:space="preserve"> CSE</w:t>
      </w:r>
      <w:r w:rsidR="007F764C">
        <w:rPr>
          <w:sz w:val="20"/>
          <w:szCs w:val="20"/>
        </w:rPr>
        <w:t xml:space="preserve"> </w:t>
      </w:r>
      <w:r w:rsidR="007F764C" w:rsidRPr="009E48DB">
        <w:rPr>
          <w:sz w:val="20"/>
          <w:szCs w:val="20"/>
        </w:rPr>
        <w:t>Central</w:t>
      </w:r>
      <w:r w:rsidRPr="009E48DB">
        <w:rPr>
          <w:sz w:val="20"/>
          <w:szCs w:val="20"/>
        </w:rPr>
        <w:t>)</w:t>
      </w:r>
      <w:r w:rsidR="009E48DB">
        <w:rPr>
          <w:sz w:val="20"/>
          <w:szCs w:val="20"/>
        </w:rPr>
        <w:tab/>
      </w:r>
      <w:r w:rsidR="009E48DB">
        <w:rPr>
          <w:sz w:val="20"/>
          <w:szCs w:val="20"/>
        </w:rPr>
        <w:tab/>
        <w:t>(</w:t>
      </w:r>
      <w:proofErr w:type="gramStart"/>
      <w:r w:rsidR="009E48DB">
        <w:rPr>
          <w:sz w:val="20"/>
          <w:szCs w:val="20"/>
        </w:rPr>
        <w:t>chauffeur</w:t>
      </w:r>
      <w:proofErr w:type="gramEnd"/>
      <w:r w:rsidR="009E48DB">
        <w:rPr>
          <w:sz w:val="20"/>
          <w:szCs w:val="20"/>
        </w:rPr>
        <w:t>)</w:t>
      </w:r>
    </w:p>
    <w:p w:rsidR="00597712" w:rsidRDefault="00597712" w:rsidP="00597712">
      <w:pPr>
        <w:spacing w:after="0"/>
        <w:ind w:firstLine="708"/>
        <w:rPr>
          <w:sz w:val="30"/>
          <w:szCs w:val="30"/>
        </w:rPr>
      </w:pPr>
    </w:p>
    <w:p w:rsidR="00597712" w:rsidRDefault="00597712" w:rsidP="00267379">
      <w:pPr>
        <w:spacing w:after="0"/>
        <w:rPr>
          <w:sz w:val="30"/>
          <w:szCs w:val="30"/>
        </w:rPr>
      </w:pPr>
      <w:r>
        <w:rPr>
          <w:sz w:val="30"/>
          <w:szCs w:val="30"/>
        </w:rPr>
        <w:t>-BEAUCARNY ERIC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-KARAYANOGLOU WILFRIED</w:t>
      </w:r>
    </w:p>
    <w:p w:rsidR="00725CD5" w:rsidRPr="009E48DB" w:rsidRDefault="00725CD5" w:rsidP="00725CD5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chauffeur</w:t>
      </w:r>
      <w:proofErr w:type="gramEnd"/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chauffeur</w:t>
      </w:r>
      <w:proofErr w:type="gramEnd"/>
      <w:r>
        <w:rPr>
          <w:sz w:val="20"/>
          <w:szCs w:val="20"/>
        </w:rPr>
        <w:t xml:space="preserve">) </w:t>
      </w:r>
    </w:p>
    <w:p w:rsidR="00725CD5" w:rsidRPr="009E48DB" w:rsidRDefault="00725CD5" w:rsidP="00725CD5">
      <w:pPr>
        <w:spacing w:after="0"/>
        <w:rPr>
          <w:sz w:val="20"/>
          <w:szCs w:val="20"/>
        </w:rPr>
      </w:pPr>
    </w:p>
    <w:p w:rsidR="00725CD5" w:rsidRDefault="00725CD5" w:rsidP="00267379">
      <w:pPr>
        <w:spacing w:after="0"/>
        <w:rPr>
          <w:sz w:val="30"/>
          <w:szCs w:val="30"/>
        </w:rPr>
      </w:pPr>
    </w:p>
    <w:p w:rsidR="00597712" w:rsidRDefault="00597712" w:rsidP="00267379">
      <w:pPr>
        <w:spacing w:after="0"/>
        <w:rPr>
          <w:sz w:val="30"/>
          <w:szCs w:val="30"/>
        </w:rPr>
      </w:pPr>
      <w:r>
        <w:rPr>
          <w:sz w:val="30"/>
          <w:szCs w:val="30"/>
        </w:rPr>
        <w:t>-BOISSARD SEBASTIE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-VERMEULEN WILFRIED</w:t>
      </w:r>
    </w:p>
    <w:p w:rsidR="009E48DB" w:rsidRPr="009E48DB" w:rsidRDefault="009E48DB" w:rsidP="009E48DB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chauffeur</w:t>
      </w:r>
      <w:proofErr w:type="gramEnd"/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chauffeur</w:t>
      </w:r>
      <w:proofErr w:type="gramEnd"/>
      <w:r>
        <w:rPr>
          <w:sz w:val="20"/>
          <w:szCs w:val="20"/>
        </w:rPr>
        <w:t xml:space="preserve">) </w:t>
      </w:r>
    </w:p>
    <w:p w:rsidR="009E48DB" w:rsidRPr="009E48DB" w:rsidRDefault="009E48DB" w:rsidP="009E48DB">
      <w:pPr>
        <w:spacing w:after="0"/>
        <w:rPr>
          <w:sz w:val="20"/>
          <w:szCs w:val="20"/>
        </w:rPr>
      </w:pPr>
    </w:p>
    <w:p w:rsidR="00597712" w:rsidRDefault="00597712" w:rsidP="009E48DB">
      <w:pPr>
        <w:spacing w:after="0"/>
        <w:rPr>
          <w:sz w:val="30"/>
          <w:szCs w:val="30"/>
        </w:rPr>
      </w:pPr>
    </w:p>
    <w:p w:rsidR="00597712" w:rsidRDefault="00597712" w:rsidP="00267379">
      <w:pPr>
        <w:spacing w:after="0"/>
        <w:rPr>
          <w:sz w:val="30"/>
          <w:szCs w:val="30"/>
        </w:rPr>
      </w:pPr>
      <w:r>
        <w:rPr>
          <w:sz w:val="30"/>
          <w:szCs w:val="30"/>
        </w:rPr>
        <w:t>-VERMEULE</w:t>
      </w:r>
      <w:r w:rsidR="00460C4F">
        <w:rPr>
          <w:sz w:val="30"/>
          <w:szCs w:val="30"/>
        </w:rPr>
        <w:t>N WILFRIED</w:t>
      </w:r>
      <w:r w:rsidR="00460C4F">
        <w:rPr>
          <w:sz w:val="30"/>
          <w:szCs w:val="30"/>
        </w:rPr>
        <w:tab/>
      </w:r>
      <w:r w:rsidR="00460C4F">
        <w:rPr>
          <w:sz w:val="30"/>
          <w:szCs w:val="30"/>
        </w:rPr>
        <w:tab/>
      </w:r>
      <w:r w:rsidR="00460C4F">
        <w:rPr>
          <w:sz w:val="30"/>
          <w:szCs w:val="30"/>
        </w:rPr>
        <w:tab/>
        <w:t>-BEAUCARNY ERIC</w:t>
      </w:r>
    </w:p>
    <w:p w:rsidR="009E48DB" w:rsidRPr="009E48DB" w:rsidRDefault="009E48DB" w:rsidP="009E48DB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chauffeur</w:t>
      </w:r>
      <w:proofErr w:type="gramEnd"/>
      <w:r>
        <w:rPr>
          <w:sz w:val="20"/>
          <w:szCs w:val="20"/>
        </w:rPr>
        <w:t xml:space="preserve">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chauffeur</w:t>
      </w:r>
      <w:proofErr w:type="gramEnd"/>
      <w:r>
        <w:rPr>
          <w:sz w:val="20"/>
          <w:szCs w:val="20"/>
        </w:rPr>
        <w:t xml:space="preserve">) </w:t>
      </w:r>
    </w:p>
    <w:p w:rsidR="009E48DB" w:rsidRPr="009E48DB" w:rsidRDefault="009E48DB" w:rsidP="009E48DB">
      <w:pPr>
        <w:spacing w:after="0"/>
        <w:rPr>
          <w:sz w:val="20"/>
          <w:szCs w:val="20"/>
        </w:rPr>
      </w:pPr>
    </w:p>
    <w:p w:rsidR="00123214" w:rsidRPr="00A90994" w:rsidRDefault="00123214" w:rsidP="009E48DB">
      <w:pPr>
        <w:spacing w:after="0"/>
        <w:rPr>
          <w:sz w:val="30"/>
          <w:szCs w:val="30"/>
        </w:rPr>
      </w:pPr>
    </w:p>
    <w:sectPr w:rsidR="00123214" w:rsidRPr="00A90994" w:rsidSect="00820CE2">
      <w:pgSz w:w="11900" w:h="16820"/>
      <w:pgMar w:top="567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84E"/>
    <w:multiLevelType w:val="hybridMultilevel"/>
    <w:tmpl w:val="2A5A3958"/>
    <w:lvl w:ilvl="0" w:tplc="39EA4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F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B5DE9"/>
    <w:multiLevelType w:val="hybridMultilevel"/>
    <w:tmpl w:val="E5B63740"/>
    <w:lvl w:ilvl="0" w:tplc="D990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654F"/>
    <w:multiLevelType w:val="hybridMultilevel"/>
    <w:tmpl w:val="A2F89416"/>
    <w:lvl w:ilvl="0" w:tplc="D990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3F80"/>
    <w:multiLevelType w:val="hybridMultilevel"/>
    <w:tmpl w:val="F774C53C"/>
    <w:lvl w:ilvl="0" w:tplc="80F83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F63DB"/>
    <w:multiLevelType w:val="hybridMultilevel"/>
    <w:tmpl w:val="6B46E352"/>
    <w:lvl w:ilvl="0" w:tplc="F02C929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727564A"/>
    <w:multiLevelType w:val="hybridMultilevel"/>
    <w:tmpl w:val="4A889574"/>
    <w:lvl w:ilvl="0" w:tplc="AF20DB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327A6"/>
    <w:rsid w:val="00017D8B"/>
    <w:rsid w:val="000970DF"/>
    <w:rsid w:val="000C11B2"/>
    <w:rsid w:val="000D7B5C"/>
    <w:rsid w:val="00105069"/>
    <w:rsid w:val="00123214"/>
    <w:rsid w:val="001239CB"/>
    <w:rsid w:val="00124A5F"/>
    <w:rsid w:val="00142ABB"/>
    <w:rsid w:val="0017376F"/>
    <w:rsid w:val="00197ACA"/>
    <w:rsid w:val="001B5A4F"/>
    <w:rsid w:val="001C5B54"/>
    <w:rsid w:val="001D477A"/>
    <w:rsid w:val="001E276C"/>
    <w:rsid w:val="002177FB"/>
    <w:rsid w:val="00225EB4"/>
    <w:rsid w:val="0023143C"/>
    <w:rsid w:val="0024002C"/>
    <w:rsid w:val="00267379"/>
    <w:rsid w:val="002725F8"/>
    <w:rsid w:val="002739C4"/>
    <w:rsid w:val="00274E45"/>
    <w:rsid w:val="002836E7"/>
    <w:rsid w:val="00287E46"/>
    <w:rsid w:val="002928CA"/>
    <w:rsid w:val="002A683A"/>
    <w:rsid w:val="002B7E49"/>
    <w:rsid w:val="002C5799"/>
    <w:rsid w:val="002E76DD"/>
    <w:rsid w:val="002F06D5"/>
    <w:rsid w:val="00305E5A"/>
    <w:rsid w:val="00310DF5"/>
    <w:rsid w:val="00312395"/>
    <w:rsid w:val="00315280"/>
    <w:rsid w:val="0032669D"/>
    <w:rsid w:val="003314FB"/>
    <w:rsid w:val="00335296"/>
    <w:rsid w:val="003607B0"/>
    <w:rsid w:val="00387DDF"/>
    <w:rsid w:val="00394F7C"/>
    <w:rsid w:val="003B5A1A"/>
    <w:rsid w:val="003D69E2"/>
    <w:rsid w:val="003E1ABD"/>
    <w:rsid w:val="003F0F67"/>
    <w:rsid w:val="00403991"/>
    <w:rsid w:val="00403F9F"/>
    <w:rsid w:val="00411D90"/>
    <w:rsid w:val="0044370B"/>
    <w:rsid w:val="00460C4F"/>
    <w:rsid w:val="0047230C"/>
    <w:rsid w:val="004A344A"/>
    <w:rsid w:val="004A3687"/>
    <w:rsid w:val="004B67EE"/>
    <w:rsid w:val="004D1638"/>
    <w:rsid w:val="00504A6D"/>
    <w:rsid w:val="0051008F"/>
    <w:rsid w:val="0051713F"/>
    <w:rsid w:val="005457F1"/>
    <w:rsid w:val="005544B2"/>
    <w:rsid w:val="00585828"/>
    <w:rsid w:val="00590D5C"/>
    <w:rsid w:val="00597712"/>
    <w:rsid w:val="005C2EC9"/>
    <w:rsid w:val="005E30BE"/>
    <w:rsid w:val="005F32D3"/>
    <w:rsid w:val="00620E96"/>
    <w:rsid w:val="00640661"/>
    <w:rsid w:val="006557D8"/>
    <w:rsid w:val="00675B97"/>
    <w:rsid w:val="00677406"/>
    <w:rsid w:val="006774F1"/>
    <w:rsid w:val="00681B26"/>
    <w:rsid w:val="006D37CE"/>
    <w:rsid w:val="006E2CAB"/>
    <w:rsid w:val="006E72DD"/>
    <w:rsid w:val="00714B57"/>
    <w:rsid w:val="00715498"/>
    <w:rsid w:val="00725CD5"/>
    <w:rsid w:val="00730CCD"/>
    <w:rsid w:val="00744561"/>
    <w:rsid w:val="007458AD"/>
    <w:rsid w:val="007537F7"/>
    <w:rsid w:val="00757A54"/>
    <w:rsid w:val="0076248C"/>
    <w:rsid w:val="00770C0A"/>
    <w:rsid w:val="007827CD"/>
    <w:rsid w:val="00787ABB"/>
    <w:rsid w:val="007A2827"/>
    <w:rsid w:val="007F764C"/>
    <w:rsid w:val="00820CE2"/>
    <w:rsid w:val="0084330C"/>
    <w:rsid w:val="00887D7A"/>
    <w:rsid w:val="008A7C61"/>
    <w:rsid w:val="008B1269"/>
    <w:rsid w:val="008C0ECC"/>
    <w:rsid w:val="008D089D"/>
    <w:rsid w:val="008E48D3"/>
    <w:rsid w:val="00920D8F"/>
    <w:rsid w:val="0093425A"/>
    <w:rsid w:val="0097797C"/>
    <w:rsid w:val="009D48B5"/>
    <w:rsid w:val="009D4CC1"/>
    <w:rsid w:val="009E48DB"/>
    <w:rsid w:val="00A121AD"/>
    <w:rsid w:val="00A149A7"/>
    <w:rsid w:val="00A35F7B"/>
    <w:rsid w:val="00A70E74"/>
    <w:rsid w:val="00A81995"/>
    <w:rsid w:val="00A82468"/>
    <w:rsid w:val="00A90994"/>
    <w:rsid w:val="00AD26EE"/>
    <w:rsid w:val="00AD5D89"/>
    <w:rsid w:val="00B1030B"/>
    <w:rsid w:val="00B327A6"/>
    <w:rsid w:val="00B40CF1"/>
    <w:rsid w:val="00B55F66"/>
    <w:rsid w:val="00BA2205"/>
    <w:rsid w:val="00BA347A"/>
    <w:rsid w:val="00BA7865"/>
    <w:rsid w:val="00BB16DD"/>
    <w:rsid w:val="00BD337F"/>
    <w:rsid w:val="00BE617E"/>
    <w:rsid w:val="00BE69A6"/>
    <w:rsid w:val="00BF752B"/>
    <w:rsid w:val="00C008CF"/>
    <w:rsid w:val="00C0100B"/>
    <w:rsid w:val="00C04F17"/>
    <w:rsid w:val="00C2203B"/>
    <w:rsid w:val="00C82650"/>
    <w:rsid w:val="00CB252E"/>
    <w:rsid w:val="00CC4A33"/>
    <w:rsid w:val="00CE2FF5"/>
    <w:rsid w:val="00D10B45"/>
    <w:rsid w:val="00D32127"/>
    <w:rsid w:val="00D54D1A"/>
    <w:rsid w:val="00D83978"/>
    <w:rsid w:val="00D943D4"/>
    <w:rsid w:val="00DA262B"/>
    <w:rsid w:val="00DA2630"/>
    <w:rsid w:val="00DA3E20"/>
    <w:rsid w:val="00DC13D6"/>
    <w:rsid w:val="00DD4D55"/>
    <w:rsid w:val="00DE7DB6"/>
    <w:rsid w:val="00E011AD"/>
    <w:rsid w:val="00E018A7"/>
    <w:rsid w:val="00E114C4"/>
    <w:rsid w:val="00E21F6D"/>
    <w:rsid w:val="00E655A4"/>
    <w:rsid w:val="00E75E41"/>
    <w:rsid w:val="00E85E59"/>
    <w:rsid w:val="00EA591D"/>
    <w:rsid w:val="00EE78E8"/>
    <w:rsid w:val="00F12F25"/>
    <w:rsid w:val="00F25022"/>
    <w:rsid w:val="00F33613"/>
    <w:rsid w:val="00F46831"/>
    <w:rsid w:val="00F501F0"/>
    <w:rsid w:val="00F51378"/>
    <w:rsid w:val="00F5474F"/>
    <w:rsid w:val="00F87AB0"/>
    <w:rsid w:val="00F962A8"/>
    <w:rsid w:val="00FA4594"/>
    <w:rsid w:val="00FA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7A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327A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C2E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544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4B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1239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5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9A77-140A-41C8-A293-FC53AA9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cottaz</dc:creator>
  <cp:lastModifiedBy>Windows User</cp:lastModifiedBy>
  <cp:revision>13</cp:revision>
  <cp:lastPrinted>2021-02-28T19:04:00Z</cp:lastPrinted>
  <dcterms:created xsi:type="dcterms:W3CDTF">2021-02-24T18:59:00Z</dcterms:created>
  <dcterms:modified xsi:type="dcterms:W3CDTF">2021-03-01T10:30:00Z</dcterms:modified>
</cp:coreProperties>
</file>